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E2" w:rsidRPr="00C12EE2" w:rsidRDefault="0086614D" w:rsidP="004B0CEF">
      <w:pPr>
        <w:snapToGrid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様式６</w:t>
      </w:r>
      <w:r w:rsidR="00C12EE2">
        <w:rPr>
          <w:rFonts w:asciiTheme="minorEastAsia" w:hAnsiTheme="minorEastAsia" w:hint="eastAsia"/>
          <w:sz w:val="22"/>
        </w:rPr>
        <w:t>）</w:t>
      </w:r>
    </w:p>
    <w:p w:rsidR="00C12EE2" w:rsidRPr="00C12EE2" w:rsidRDefault="00C12EE2" w:rsidP="004B0CEF">
      <w:pPr>
        <w:snapToGrid w:val="0"/>
        <w:jc w:val="right"/>
        <w:rPr>
          <w:rFonts w:asciiTheme="minorEastAsia" w:hAnsiTheme="minorEastAsia"/>
          <w:sz w:val="22"/>
        </w:rPr>
      </w:pPr>
      <w:r w:rsidRPr="00C12EE2">
        <w:rPr>
          <w:rFonts w:asciiTheme="minorEastAsia" w:hAnsiTheme="minorEastAsia" w:hint="eastAsia"/>
          <w:sz w:val="22"/>
        </w:rPr>
        <w:t>令和　　年　　月　　日</w:t>
      </w: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C12EE2" w:rsidRDefault="004B0CEF" w:rsidP="004B0CEF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真壁地区学校統合準備委員会事務局</w:t>
      </w: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（提出者）所在地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商号又は名称</w:t>
      </w: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</w:t>
      </w:r>
      <w:r>
        <w:rPr>
          <w:rFonts w:asciiTheme="minorEastAsia" w:hAnsiTheme="minorEastAsia"/>
          <w:sz w:val="22"/>
        </w:rPr>
        <w:t xml:space="preserve">代表者職氏名　　　　　　　　　　　　　</w:t>
      </w:r>
      <w:r w:rsidRPr="00D131FB">
        <w:rPr>
          <w:rFonts w:asciiTheme="minorEastAsia" w:hAnsiTheme="minorEastAsia"/>
          <w:sz w:val="22"/>
        </w:rPr>
        <w:t>印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12EE2" w:rsidRPr="004B0CEF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C12EE2" w:rsidRDefault="004B0CEF" w:rsidP="004B0CEF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真壁地区学校統合準備委員会</w:t>
      </w:r>
      <w:r w:rsidRPr="001C1790">
        <w:rPr>
          <w:rFonts w:hint="eastAsia"/>
          <w:sz w:val="22"/>
        </w:rPr>
        <w:t>制服選定</w:t>
      </w:r>
      <w:r w:rsidR="00340FD3">
        <w:rPr>
          <w:rFonts w:hint="eastAsia"/>
          <w:sz w:val="22"/>
        </w:rPr>
        <w:t>プロポーザル</w:t>
      </w:r>
      <w:r w:rsidR="00C12EE2" w:rsidRPr="00C12EE2">
        <w:rPr>
          <w:rFonts w:asciiTheme="minorEastAsia" w:hAnsiTheme="minorEastAsia" w:hint="eastAsia"/>
          <w:sz w:val="22"/>
        </w:rPr>
        <w:t>参加申込辞退書</w:t>
      </w:r>
    </w:p>
    <w:p w:rsid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4B0CEF" w:rsidRPr="004B0CEF" w:rsidRDefault="004B0CEF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  <w:r w:rsidRPr="00C12EE2">
        <w:rPr>
          <w:rFonts w:asciiTheme="minorEastAsia" w:hAnsiTheme="minorEastAsia" w:hint="eastAsia"/>
          <w:sz w:val="22"/>
        </w:rPr>
        <w:t>令和　年　月　日付けで行った参加申込について、下記の理由により辞退します。</w:t>
      </w: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  <w:r w:rsidRPr="00C12EE2">
        <w:rPr>
          <w:rFonts w:asciiTheme="minorEastAsia" w:hAnsiTheme="minorEastAsia" w:hint="eastAsia"/>
          <w:sz w:val="22"/>
        </w:rPr>
        <w:t>理由：</w:t>
      </w: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C12EE2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D131FB" w:rsidRDefault="00C12EE2" w:rsidP="00C12EE2">
      <w:pPr>
        <w:snapToGrid w:val="0"/>
        <w:jc w:val="left"/>
        <w:rPr>
          <w:rFonts w:asciiTheme="minorEastAsia" w:hAnsiTheme="minorEastAsia"/>
          <w:sz w:val="22"/>
        </w:rPr>
      </w:pPr>
    </w:p>
    <w:sectPr w:rsidR="00C12EE2" w:rsidRPr="00D131FB" w:rsidSect="002740E9">
      <w:footerReference w:type="default" r:id="rId7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46" w:rsidRDefault="00527446" w:rsidP="00BC7C9E">
      <w:r>
        <w:separator/>
      </w:r>
    </w:p>
  </w:endnote>
  <w:endnote w:type="continuationSeparator" w:id="0">
    <w:p w:rsidR="00527446" w:rsidRDefault="00527446" w:rsidP="00B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72" w:rsidRDefault="009E3C72">
    <w:pPr>
      <w:pStyle w:val="a5"/>
      <w:jc w:val="center"/>
    </w:pPr>
  </w:p>
  <w:p w:rsidR="009E3C72" w:rsidRDefault="009E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46" w:rsidRDefault="00527446" w:rsidP="00BC7C9E">
      <w:r>
        <w:separator/>
      </w:r>
    </w:p>
  </w:footnote>
  <w:footnote w:type="continuationSeparator" w:id="0">
    <w:p w:rsidR="00527446" w:rsidRDefault="00527446" w:rsidP="00BC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7"/>
    <w:rsid w:val="00020076"/>
    <w:rsid w:val="000318AA"/>
    <w:rsid w:val="00066D63"/>
    <w:rsid w:val="0007120C"/>
    <w:rsid w:val="00075181"/>
    <w:rsid w:val="0008158D"/>
    <w:rsid w:val="000A512A"/>
    <w:rsid w:val="000C26FF"/>
    <w:rsid w:val="000D156B"/>
    <w:rsid w:val="001052C2"/>
    <w:rsid w:val="00105C4B"/>
    <w:rsid w:val="00111E59"/>
    <w:rsid w:val="001121EC"/>
    <w:rsid w:val="00140F1A"/>
    <w:rsid w:val="00161BB2"/>
    <w:rsid w:val="00181FC8"/>
    <w:rsid w:val="00194FB4"/>
    <w:rsid w:val="001A7258"/>
    <w:rsid w:val="001B5210"/>
    <w:rsid w:val="001C1790"/>
    <w:rsid w:val="00251718"/>
    <w:rsid w:val="002740E9"/>
    <w:rsid w:val="00285614"/>
    <w:rsid w:val="002A07A4"/>
    <w:rsid w:val="002A2030"/>
    <w:rsid w:val="002B369C"/>
    <w:rsid w:val="002B7550"/>
    <w:rsid w:val="002C6CA2"/>
    <w:rsid w:val="002E42BC"/>
    <w:rsid w:val="00320311"/>
    <w:rsid w:val="00340FD3"/>
    <w:rsid w:val="00347800"/>
    <w:rsid w:val="00362EEE"/>
    <w:rsid w:val="00372D2C"/>
    <w:rsid w:val="003920C8"/>
    <w:rsid w:val="003A3558"/>
    <w:rsid w:val="003B00C6"/>
    <w:rsid w:val="003D7EBB"/>
    <w:rsid w:val="00405C54"/>
    <w:rsid w:val="00435543"/>
    <w:rsid w:val="0044613B"/>
    <w:rsid w:val="00464D23"/>
    <w:rsid w:val="004668FB"/>
    <w:rsid w:val="004845DF"/>
    <w:rsid w:val="004928BC"/>
    <w:rsid w:val="004B0CEF"/>
    <w:rsid w:val="004C5B09"/>
    <w:rsid w:val="004D25CC"/>
    <w:rsid w:val="004E7374"/>
    <w:rsid w:val="004F074F"/>
    <w:rsid w:val="0052403E"/>
    <w:rsid w:val="00527446"/>
    <w:rsid w:val="0053577F"/>
    <w:rsid w:val="005419C6"/>
    <w:rsid w:val="005519EE"/>
    <w:rsid w:val="00566882"/>
    <w:rsid w:val="005A5D6D"/>
    <w:rsid w:val="005D7A7D"/>
    <w:rsid w:val="005E6821"/>
    <w:rsid w:val="005F13F3"/>
    <w:rsid w:val="00600B68"/>
    <w:rsid w:val="00605594"/>
    <w:rsid w:val="00607B09"/>
    <w:rsid w:val="006116E2"/>
    <w:rsid w:val="00617BB5"/>
    <w:rsid w:val="00623DCA"/>
    <w:rsid w:val="006258BC"/>
    <w:rsid w:val="0063571B"/>
    <w:rsid w:val="00651EE9"/>
    <w:rsid w:val="00657F34"/>
    <w:rsid w:val="00673910"/>
    <w:rsid w:val="00691711"/>
    <w:rsid w:val="00697D03"/>
    <w:rsid w:val="006C5673"/>
    <w:rsid w:val="006D2461"/>
    <w:rsid w:val="006D73DF"/>
    <w:rsid w:val="006E6805"/>
    <w:rsid w:val="0070010D"/>
    <w:rsid w:val="007013C4"/>
    <w:rsid w:val="00701BE6"/>
    <w:rsid w:val="007115E5"/>
    <w:rsid w:val="00744657"/>
    <w:rsid w:val="007450F9"/>
    <w:rsid w:val="00763356"/>
    <w:rsid w:val="00766575"/>
    <w:rsid w:val="00771D4D"/>
    <w:rsid w:val="007801B4"/>
    <w:rsid w:val="00796320"/>
    <w:rsid w:val="007B0A7D"/>
    <w:rsid w:val="007B4BA3"/>
    <w:rsid w:val="007C0B56"/>
    <w:rsid w:val="007C424C"/>
    <w:rsid w:val="007C67E2"/>
    <w:rsid w:val="007E1C15"/>
    <w:rsid w:val="0081038C"/>
    <w:rsid w:val="00825E54"/>
    <w:rsid w:val="00850B19"/>
    <w:rsid w:val="00851ECD"/>
    <w:rsid w:val="0086614D"/>
    <w:rsid w:val="008828F3"/>
    <w:rsid w:val="008840A7"/>
    <w:rsid w:val="0089019D"/>
    <w:rsid w:val="008954AC"/>
    <w:rsid w:val="008A6E1E"/>
    <w:rsid w:val="008C2885"/>
    <w:rsid w:val="008C4242"/>
    <w:rsid w:val="008F477C"/>
    <w:rsid w:val="0091240C"/>
    <w:rsid w:val="009227B7"/>
    <w:rsid w:val="00954983"/>
    <w:rsid w:val="00956C67"/>
    <w:rsid w:val="00971966"/>
    <w:rsid w:val="009A01BE"/>
    <w:rsid w:val="009A36DB"/>
    <w:rsid w:val="009A4058"/>
    <w:rsid w:val="009B3EDF"/>
    <w:rsid w:val="009B68D6"/>
    <w:rsid w:val="009D7C9E"/>
    <w:rsid w:val="009E3C72"/>
    <w:rsid w:val="009F56F0"/>
    <w:rsid w:val="00A04778"/>
    <w:rsid w:val="00A04845"/>
    <w:rsid w:val="00A1217C"/>
    <w:rsid w:val="00A12F1E"/>
    <w:rsid w:val="00A130ED"/>
    <w:rsid w:val="00A24830"/>
    <w:rsid w:val="00A42DEC"/>
    <w:rsid w:val="00A771BD"/>
    <w:rsid w:val="00A77787"/>
    <w:rsid w:val="00A8584B"/>
    <w:rsid w:val="00A91092"/>
    <w:rsid w:val="00AE745D"/>
    <w:rsid w:val="00B11F7B"/>
    <w:rsid w:val="00B15715"/>
    <w:rsid w:val="00B24D35"/>
    <w:rsid w:val="00B30D18"/>
    <w:rsid w:val="00B56F06"/>
    <w:rsid w:val="00B651F8"/>
    <w:rsid w:val="00B7246C"/>
    <w:rsid w:val="00B81F79"/>
    <w:rsid w:val="00BA0AD0"/>
    <w:rsid w:val="00BA3054"/>
    <w:rsid w:val="00BA3DC8"/>
    <w:rsid w:val="00BB07FB"/>
    <w:rsid w:val="00BB15CC"/>
    <w:rsid w:val="00BC7C9E"/>
    <w:rsid w:val="00BE2454"/>
    <w:rsid w:val="00BE3627"/>
    <w:rsid w:val="00BF46EB"/>
    <w:rsid w:val="00C03E87"/>
    <w:rsid w:val="00C07D8C"/>
    <w:rsid w:val="00C12EE2"/>
    <w:rsid w:val="00C21598"/>
    <w:rsid w:val="00C26384"/>
    <w:rsid w:val="00C31C87"/>
    <w:rsid w:val="00C63185"/>
    <w:rsid w:val="00C75F52"/>
    <w:rsid w:val="00C83310"/>
    <w:rsid w:val="00C91024"/>
    <w:rsid w:val="00C96A3F"/>
    <w:rsid w:val="00C97C18"/>
    <w:rsid w:val="00CA1DCB"/>
    <w:rsid w:val="00CB4F46"/>
    <w:rsid w:val="00CC4747"/>
    <w:rsid w:val="00CD5F4C"/>
    <w:rsid w:val="00CE27E4"/>
    <w:rsid w:val="00CF34ED"/>
    <w:rsid w:val="00D02FAF"/>
    <w:rsid w:val="00D10018"/>
    <w:rsid w:val="00D131FB"/>
    <w:rsid w:val="00D13F5F"/>
    <w:rsid w:val="00D1478E"/>
    <w:rsid w:val="00D411A4"/>
    <w:rsid w:val="00D42D12"/>
    <w:rsid w:val="00D65F9C"/>
    <w:rsid w:val="00D73424"/>
    <w:rsid w:val="00D875F3"/>
    <w:rsid w:val="00DC0DA6"/>
    <w:rsid w:val="00E13DD8"/>
    <w:rsid w:val="00E1438D"/>
    <w:rsid w:val="00E161E3"/>
    <w:rsid w:val="00E2192B"/>
    <w:rsid w:val="00E40485"/>
    <w:rsid w:val="00E5774D"/>
    <w:rsid w:val="00E93B07"/>
    <w:rsid w:val="00EA1651"/>
    <w:rsid w:val="00EA2899"/>
    <w:rsid w:val="00EA39FA"/>
    <w:rsid w:val="00EA6A94"/>
    <w:rsid w:val="00EC504A"/>
    <w:rsid w:val="00ED0301"/>
    <w:rsid w:val="00F05F3A"/>
    <w:rsid w:val="00F26E63"/>
    <w:rsid w:val="00F373D7"/>
    <w:rsid w:val="00F45850"/>
    <w:rsid w:val="00F51628"/>
    <w:rsid w:val="00F649BA"/>
    <w:rsid w:val="00F939D2"/>
    <w:rsid w:val="00F96787"/>
    <w:rsid w:val="00FB07EA"/>
    <w:rsid w:val="00FE0B7B"/>
    <w:rsid w:val="00FF4787"/>
    <w:rsid w:val="00FF5A72"/>
    <w:rsid w:val="00FF623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AD6EBD-2692-49D5-ADEB-8B275A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C9E"/>
  </w:style>
  <w:style w:type="paragraph" w:styleId="a5">
    <w:name w:val="footer"/>
    <w:basedOn w:val="a"/>
    <w:link w:val="a6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C9E"/>
  </w:style>
  <w:style w:type="table" w:styleId="a7">
    <w:name w:val="Table Grid"/>
    <w:basedOn w:val="a1"/>
    <w:uiPriority w:val="39"/>
    <w:rsid w:val="00B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27B7"/>
  </w:style>
  <w:style w:type="character" w:customStyle="1" w:styleId="a9">
    <w:name w:val="日付 (文字)"/>
    <w:basedOn w:val="a0"/>
    <w:link w:val="a8"/>
    <w:uiPriority w:val="99"/>
    <w:semiHidden/>
    <w:rsid w:val="009227B7"/>
  </w:style>
  <w:style w:type="character" w:styleId="aa">
    <w:name w:val="Hyperlink"/>
    <w:basedOn w:val="a0"/>
    <w:uiPriority w:val="99"/>
    <w:unhideWhenUsed/>
    <w:rsid w:val="001C179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E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42B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2E4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1659-3ACA-4964-B6D9-8BEC4A7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1</cp:revision>
  <cp:lastPrinted>2023-11-13T02:56:00Z</cp:lastPrinted>
  <dcterms:created xsi:type="dcterms:W3CDTF">2023-05-26T01:05:00Z</dcterms:created>
  <dcterms:modified xsi:type="dcterms:W3CDTF">2023-11-13T08:05:00Z</dcterms:modified>
</cp:coreProperties>
</file>